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hint="cs"/>
          <w:rtl/>
        </w:rPr>
        <w:id w:val="-459032294"/>
        <w:docPartObj>
          <w:docPartGallery w:val="Cover Pages"/>
          <w:docPartUnique/>
        </w:docPartObj>
      </w:sdtPr>
      <w:sdtEndPr>
        <w:rPr>
          <w:rFonts w:hint="default"/>
          <w:b/>
          <w:bCs/>
          <w:sz w:val="16"/>
          <w:szCs w:val="16"/>
        </w:rPr>
      </w:sdtEndPr>
      <w:sdtContent>
        <w:p w14:paraId="4359ED8B" w14:textId="77777777" w:rsidR="00AC6328" w:rsidRDefault="00AC6328">
          <w:r>
            <w:rPr>
              <w:b/>
              <w:bCs/>
              <w:noProof/>
              <w:sz w:val="16"/>
              <w:szCs w:val="16"/>
              <w:rtl/>
            </w:rPr>
            <w:drawing>
              <wp:anchor distT="0" distB="0" distL="114300" distR="114300" simplePos="0" relativeHeight="251658752" behindDoc="0" locked="0" layoutInCell="1" allowOverlap="1" wp14:anchorId="3C1F9EB9" wp14:editId="2419063C">
                <wp:simplePos x="0" y="0"/>
                <wp:positionH relativeFrom="column">
                  <wp:posOffset>136825</wp:posOffset>
                </wp:positionH>
                <wp:positionV relativeFrom="paragraph">
                  <wp:posOffset>17461</wp:posOffset>
                </wp:positionV>
                <wp:extent cx="6564468" cy="9806730"/>
                <wp:effectExtent l="0" t="0" r="0" b="0"/>
                <wp:wrapNone/>
                <wp:docPr id="2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464135572_308720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6914" cy="98253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BFAB81F" w14:textId="77777777" w:rsidR="00AC6328" w:rsidRDefault="00AC6328" w:rsidP="00AC6328">
          <w:pPr>
            <w:rPr>
              <w:b/>
              <w:bCs/>
              <w:sz w:val="16"/>
              <w:szCs w:val="16"/>
              <w:rtl/>
            </w:rPr>
          </w:pPr>
          <w:r>
            <w:rPr>
              <w:b/>
              <w:bCs/>
              <w:sz w:val="16"/>
              <w:szCs w:val="16"/>
              <w:rtl/>
            </w:rPr>
            <w:br w:type="page"/>
          </w:r>
        </w:p>
      </w:sdtContent>
    </w:sdt>
    <w:p w14:paraId="1E83ADA2" w14:textId="77777777" w:rsidR="000B3467" w:rsidRDefault="00CE1D79" w:rsidP="0044549F">
      <w:pPr>
        <w:rPr>
          <w:b/>
          <w:bCs/>
          <w:sz w:val="16"/>
          <w:szCs w:val="16"/>
          <w:rtl/>
        </w:rPr>
      </w:pPr>
      <w:r>
        <w:rPr>
          <w:b/>
          <w:bCs/>
          <w:noProof/>
          <w:sz w:val="16"/>
          <w:szCs w:val="16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FEDFC" wp14:editId="51E9C213">
                <wp:simplePos x="0" y="0"/>
                <wp:positionH relativeFrom="column">
                  <wp:posOffset>-19050</wp:posOffset>
                </wp:positionH>
                <wp:positionV relativeFrom="paragraph">
                  <wp:posOffset>88265</wp:posOffset>
                </wp:positionV>
                <wp:extent cx="1431925" cy="932180"/>
                <wp:effectExtent l="2540" t="635" r="3810" b="63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92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9F7B2" w14:textId="77777777" w:rsidR="0044549F" w:rsidRPr="0044549F" w:rsidRDefault="0044549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4549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 : الثاني </w:t>
                            </w:r>
                          </w:p>
                          <w:p w14:paraId="16C07428" w14:textId="77777777" w:rsidR="0044549F" w:rsidRPr="0044549F" w:rsidRDefault="0044549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4549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ادة : لغتي </w:t>
                            </w:r>
                          </w:p>
                          <w:p w14:paraId="7034EC2F" w14:textId="77777777" w:rsidR="0044549F" w:rsidRPr="0044549F" w:rsidRDefault="00E5168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فترة : 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FEDFC" id="Rectangle 2" o:spid="_x0000_s1026" style="position:absolute;left:0;text-align:left;margin-left:-1.5pt;margin-top:6.95pt;width:112.75pt;height:7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" stroked="f">
                <v:textbox>
                  <w:txbxContent>
                    <w:p w14:paraId="7D99F7B2" w14:textId="77777777" w:rsidR="0044549F" w:rsidRPr="0044549F" w:rsidRDefault="0044549F">
                      <w:pPr>
                        <w:rPr>
                          <w:b/>
                          <w:bCs/>
                          <w:rtl/>
                        </w:rPr>
                      </w:pPr>
                      <w:r w:rsidRPr="0044549F">
                        <w:rPr>
                          <w:rFonts w:hint="cs"/>
                          <w:b/>
                          <w:bCs/>
                          <w:rtl/>
                        </w:rPr>
                        <w:t xml:space="preserve">الصف : الثاني </w:t>
                      </w:r>
                    </w:p>
                    <w:p w14:paraId="16C07428" w14:textId="77777777" w:rsidR="0044549F" w:rsidRPr="0044549F" w:rsidRDefault="0044549F">
                      <w:pPr>
                        <w:rPr>
                          <w:b/>
                          <w:bCs/>
                          <w:rtl/>
                        </w:rPr>
                      </w:pPr>
                      <w:r w:rsidRPr="0044549F">
                        <w:rPr>
                          <w:rFonts w:hint="cs"/>
                          <w:b/>
                          <w:bCs/>
                          <w:rtl/>
                        </w:rPr>
                        <w:t xml:space="preserve">المادة : لغتي </w:t>
                      </w:r>
                    </w:p>
                    <w:p w14:paraId="7034EC2F" w14:textId="77777777" w:rsidR="0044549F" w:rsidRPr="0044549F" w:rsidRDefault="00E5168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فترة : الثالثة</w:t>
                      </w:r>
                    </w:p>
                  </w:txbxContent>
                </v:textbox>
              </v:rect>
            </w:pict>
          </mc:Fallback>
        </mc:AlternateContent>
      </w:r>
      <w:r w:rsidR="00AB63B1">
        <w:rPr>
          <w:rFonts w:hint="cs"/>
          <w:b/>
          <w:bCs/>
          <w:noProof/>
          <w:sz w:val="16"/>
          <w:szCs w:val="16"/>
          <w:rtl/>
        </w:rPr>
        <w:t xml:space="preserve"> </w:t>
      </w:r>
    </w:p>
    <w:p w14:paraId="38941794" w14:textId="77777777" w:rsidR="000B3467" w:rsidRDefault="000B3467" w:rsidP="0044549F">
      <w:pPr>
        <w:rPr>
          <w:b/>
          <w:bCs/>
          <w:sz w:val="16"/>
          <w:szCs w:val="16"/>
          <w:rtl/>
        </w:rPr>
      </w:pPr>
    </w:p>
    <w:p w14:paraId="142F96FE" w14:textId="3CA8F38C" w:rsidR="0044549F" w:rsidRDefault="00AB63B1" w:rsidP="0044549F">
      <w:pPr>
        <w:rPr>
          <w:b/>
          <w:bCs/>
          <w:sz w:val="20"/>
          <w:szCs w:val="20"/>
          <w:rtl/>
        </w:rPr>
      </w:pPr>
      <w:r w:rsidRPr="00AB63B1"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</w:t>
      </w:r>
      <w:r w:rsidR="0044549F">
        <w:rPr>
          <w:rFonts w:hint="cs"/>
          <w:b/>
          <w:bCs/>
          <w:sz w:val="20"/>
          <w:szCs w:val="20"/>
          <w:rtl/>
        </w:rPr>
        <w:t xml:space="preserve">                              </w:t>
      </w:r>
    </w:p>
    <w:p w14:paraId="00C047E6" w14:textId="77777777" w:rsidR="0044549F" w:rsidRDefault="00CE1D79" w:rsidP="0044549F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73177" wp14:editId="75227CEB">
                <wp:simplePos x="0" y="0"/>
                <wp:positionH relativeFrom="column">
                  <wp:posOffset>59055</wp:posOffset>
                </wp:positionH>
                <wp:positionV relativeFrom="paragraph">
                  <wp:posOffset>332740</wp:posOffset>
                </wp:positionV>
                <wp:extent cx="6659245" cy="327660"/>
                <wp:effectExtent l="0" t="0" r="27305" b="1524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245" cy="327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387E15" w14:textId="0595DFCE" w:rsidR="00E51684" w:rsidRPr="00E51684" w:rsidRDefault="00E51684" w:rsidP="008B402B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        </w:t>
                            </w:r>
                            <w:r w:rsidRPr="00E5168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ختبار مادة لغتي (الفترة الثا</w:t>
                            </w:r>
                            <w:r w:rsidR="008B402B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لثة ) الفصل الدراسي الثاني لعام 144</w:t>
                            </w:r>
                            <w:r w:rsidR="00D40E4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C73177" id="AutoShape 4" o:spid="_x0000_s1027" style="position:absolute;left:0;text-align:left;margin-left:4.65pt;margin-top:26.2pt;width:524.35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" filled="f" strokecolor="#0d0d0d [3069]">
                <v:textbox>
                  <w:txbxContent>
                    <w:p w14:paraId="28387E15" w14:textId="0595DFCE" w:rsidR="00E51684" w:rsidRPr="00E51684" w:rsidRDefault="00E51684" w:rsidP="008B402B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         </w:t>
                      </w:r>
                      <w:r w:rsidRPr="00E51684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ختبار مادة لغتي (الفترة الثا</w:t>
                      </w:r>
                      <w:r w:rsidR="008B402B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لثة ) الفصل الدراسي الثاني لعام 144</w:t>
                      </w:r>
                      <w:r w:rsidR="00D40E43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٧</w:t>
                      </w:r>
                    </w:p>
                  </w:txbxContent>
                </v:textbox>
              </v:roundrect>
            </w:pict>
          </mc:Fallback>
        </mc:AlternateContent>
      </w:r>
      <w:r w:rsidR="0044549F">
        <w:rPr>
          <w:rFonts w:hint="cs"/>
          <w:sz w:val="28"/>
          <w:szCs w:val="28"/>
          <w:rtl/>
        </w:rPr>
        <w:t xml:space="preserve">                            </w:t>
      </w:r>
      <w:r w:rsidR="008B402B">
        <w:rPr>
          <w:rFonts w:hint="cs"/>
          <w:sz w:val="28"/>
          <w:szCs w:val="28"/>
          <w:rtl/>
        </w:rPr>
        <w:t xml:space="preserve">اسم التلميذ </w:t>
      </w:r>
      <w:r w:rsidR="00D64A89">
        <w:rPr>
          <w:rFonts w:hint="cs"/>
          <w:sz w:val="28"/>
          <w:szCs w:val="28"/>
          <w:rtl/>
        </w:rPr>
        <w:t>..........</w:t>
      </w:r>
      <w:r w:rsidR="0044549F">
        <w:rPr>
          <w:rFonts w:hint="cs"/>
          <w:sz w:val="28"/>
          <w:szCs w:val="28"/>
          <w:rtl/>
        </w:rPr>
        <w:t>.............................</w:t>
      </w:r>
    </w:p>
    <w:p w14:paraId="6B92E9D1" w14:textId="77777777" w:rsidR="00D64A89" w:rsidRDefault="00D64A89" w:rsidP="0044549F">
      <w:pPr>
        <w:rPr>
          <w:sz w:val="28"/>
          <w:szCs w:val="28"/>
          <w:rtl/>
        </w:rPr>
      </w:pPr>
    </w:p>
    <w:p w14:paraId="7E20D7A8" w14:textId="77777777" w:rsidR="00D64A89" w:rsidRPr="00442FE2" w:rsidRDefault="00E51684">
      <w:pPr>
        <w:rPr>
          <w:rFonts w:cs="PT Bold Heading"/>
          <w:b/>
          <w:bCs/>
          <w:color w:val="FF0000"/>
          <w:sz w:val="28"/>
          <w:szCs w:val="28"/>
          <w:u w:val="single"/>
          <w:rtl/>
        </w:rPr>
      </w:pPr>
      <w:r w:rsidRPr="00442FE2">
        <w:rPr>
          <w:rFonts w:cs="PT Bold Heading" w:hint="cs"/>
          <w:b/>
          <w:bCs/>
          <w:color w:val="FF0000"/>
          <w:sz w:val="28"/>
          <w:szCs w:val="28"/>
          <w:u w:val="single"/>
          <w:rtl/>
        </w:rPr>
        <w:t xml:space="preserve">أضع خطا تحت المرادف </w:t>
      </w:r>
      <w:r w:rsidR="00D64A89" w:rsidRPr="00442FE2">
        <w:rPr>
          <w:rFonts w:cs="PT Bold Heading" w:hint="cs"/>
          <w:b/>
          <w:bCs/>
          <w:color w:val="FF0000"/>
          <w:sz w:val="28"/>
          <w:szCs w:val="28"/>
          <w:u w:val="single"/>
          <w:rtl/>
        </w:rPr>
        <w:t xml:space="preserve">الصحيح </w:t>
      </w:r>
      <w:r w:rsidRPr="00442FE2">
        <w:rPr>
          <w:rFonts w:cs="PT Bold Heading" w:hint="cs"/>
          <w:b/>
          <w:bCs/>
          <w:color w:val="FF0000"/>
          <w:sz w:val="28"/>
          <w:szCs w:val="28"/>
          <w:u w:val="single"/>
          <w:rtl/>
        </w:rPr>
        <w:t>للكلمة</w:t>
      </w:r>
    </w:p>
    <w:p w14:paraId="4CFE4071" w14:textId="77777777" w:rsidR="00D64A89" w:rsidRPr="00442FE2" w:rsidRDefault="00E51684" w:rsidP="00442FE2">
      <w:pPr>
        <w:jc w:val="center"/>
        <w:rPr>
          <w:b/>
          <w:bCs/>
          <w:sz w:val="28"/>
          <w:szCs w:val="28"/>
          <w:rtl/>
        </w:rPr>
      </w:pPr>
      <w:r w:rsidRPr="00442FE2">
        <w:rPr>
          <w:rFonts w:hint="cs"/>
          <w:b/>
          <w:bCs/>
          <w:sz w:val="28"/>
          <w:szCs w:val="28"/>
          <w:rtl/>
        </w:rPr>
        <w:t>1ــ نـقـرع                        (نفتح ــ  نطرق</w:t>
      </w:r>
      <w:r w:rsidR="00D64A89" w:rsidRPr="00442FE2">
        <w:rPr>
          <w:rFonts w:hint="cs"/>
          <w:b/>
          <w:bCs/>
          <w:sz w:val="28"/>
          <w:szCs w:val="28"/>
          <w:rtl/>
        </w:rPr>
        <w:t>)</w:t>
      </w:r>
    </w:p>
    <w:p w14:paraId="50FB04FE" w14:textId="77777777" w:rsidR="00D64A89" w:rsidRPr="00442FE2" w:rsidRDefault="00E51684" w:rsidP="00442FE2">
      <w:pPr>
        <w:jc w:val="center"/>
        <w:rPr>
          <w:b/>
          <w:bCs/>
          <w:sz w:val="28"/>
          <w:szCs w:val="28"/>
          <w:rtl/>
        </w:rPr>
      </w:pPr>
      <w:r w:rsidRPr="00442FE2">
        <w:rPr>
          <w:rFonts w:hint="cs"/>
          <w:b/>
          <w:bCs/>
          <w:sz w:val="28"/>
          <w:szCs w:val="28"/>
          <w:rtl/>
        </w:rPr>
        <w:t>2ـ إماطة الأذى</w:t>
      </w:r>
      <w:r w:rsidR="00D64A89" w:rsidRPr="00442FE2">
        <w:rPr>
          <w:rFonts w:hint="cs"/>
          <w:b/>
          <w:bCs/>
          <w:sz w:val="28"/>
          <w:szCs w:val="28"/>
          <w:rtl/>
        </w:rPr>
        <w:t xml:space="preserve"> </w:t>
      </w:r>
      <w:r w:rsidRPr="00442FE2">
        <w:rPr>
          <w:rFonts w:hint="cs"/>
          <w:b/>
          <w:bCs/>
          <w:sz w:val="28"/>
          <w:szCs w:val="28"/>
          <w:rtl/>
        </w:rPr>
        <w:t xml:space="preserve">                </w:t>
      </w:r>
      <w:r w:rsidR="00442FE2">
        <w:rPr>
          <w:rFonts w:hint="cs"/>
          <w:b/>
          <w:bCs/>
          <w:sz w:val="28"/>
          <w:szCs w:val="28"/>
          <w:rtl/>
        </w:rPr>
        <w:t xml:space="preserve">    </w:t>
      </w:r>
      <w:r w:rsidRPr="00442FE2">
        <w:rPr>
          <w:rFonts w:hint="cs"/>
          <w:b/>
          <w:bCs/>
          <w:sz w:val="28"/>
          <w:szCs w:val="28"/>
          <w:rtl/>
        </w:rPr>
        <w:t>( ترك الأذى ــــ  إزالة الأذى</w:t>
      </w:r>
      <w:r w:rsidR="00D64A89" w:rsidRPr="00442FE2">
        <w:rPr>
          <w:rFonts w:hint="cs"/>
          <w:b/>
          <w:bCs/>
          <w:sz w:val="28"/>
          <w:szCs w:val="28"/>
          <w:rtl/>
        </w:rPr>
        <w:t>)</w:t>
      </w:r>
    </w:p>
    <w:p w14:paraId="48FB6B3A" w14:textId="77777777" w:rsidR="00D64A89" w:rsidRPr="00442FE2" w:rsidRDefault="00E51684" w:rsidP="00442FE2">
      <w:pPr>
        <w:jc w:val="center"/>
        <w:rPr>
          <w:b/>
          <w:bCs/>
          <w:sz w:val="28"/>
          <w:szCs w:val="28"/>
          <w:rtl/>
        </w:rPr>
      </w:pPr>
      <w:r w:rsidRPr="00442FE2">
        <w:rPr>
          <w:rFonts w:hint="cs"/>
          <w:b/>
          <w:bCs/>
          <w:sz w:val="28"/>
          <w:szCs w:val="28"/>
          <w:rtl/>
        </w:rPr>
        <w:t>3ـ لمح</w:t>
      </w:r>
      <w:r w:rsidR="00D64A89" w:rsidRPr="00442FE2">
        <w:rPr>
          <w:rFonts w:hint="cs"/>
          <w:b/>
          <w:bCs/>
          <w:sz w:val="28"/>
          <w:szCs w:val="28"/>
          <w:rtl/>
        </w:rPr>
        <w:t xml:space="preserve">                       </w:t>
      </w:r>
      <w:r w:rsidRPr="00442FE2">
        <w:rPr>
          <w:rFonts w:hint="cs"/>
          <w:b/>
          <w:bCs/>
          <w:sz w:val="28"/>
          <w:szCs w:val="28"/>
          <w:rtl/>
        </w:rPr>
        <w:t xml:space="preserve">   </w:t>
      </w:r>
      <w:r w:rsidR="00D64A89" w:rsidRPr="00442FE2">
        <w:rPr>
          <w:rFonts w:hint="cs"/>
          <w:b/>
          <w:bCs/>
          <w:sz w:val="28"/>
          <w:szCs w:val="28"/>
          <w:rtl/>
        </w:rPr>
        <w:t xml:space="preserve">  </w:t>
      </w:r>
      <w:r w:rsidRPr="00442FE2">
        <w:rPr>
          <w:rFonts w:hint="cs"/>
          <w:b/>
          <w:bCs/>
          <w:sz w:val="28"/>
          <w:szCs w:val="28"/>
          <w:rtl/>
        </w:rPr>
        <w:t>( نظر  ــــ أغمض</w:t>
      </w:r>
      <w:r w:rsidR="00D64A89" w:rsidRPr="00442FE2">
        <w:rPr>
          <w:rFonts w:hint="cs"/>
          <w:b/>
          <w:bCs/>
          <w:sz w:val="28"/>
          <w:szCs w:val="28"/>
          <w:rtl/>
        </w:rPr>
        <w:t xml:space="preserve"> )</w:t>
      </w:r>
    </w:p>
    <w:p w14:paraId="704D5993" w14:textId="77777777" w:rsidR="00E51684" w:rsidRPr="00442FE2" w:rsidRDefault="00E51684" w:rsidP="00442FE2">
      <w:pPr>
        <w:jc w:val="center"/>
        <w:rPr>
          <w:b/>
          <w:bCs/>
          <w:sz w:val="28"/>
          <w:szCs w:val="28"/>
          <w:rtl/>
        </w:rPr>
      </w:pPr>
      <w:r w:rsidRPr="00442FE2">
        <w:rPr>
          <w:rFonts w:hint="cs"/>
          <w:b/>
          <w:bCs/>
          <w:sz w:val="28"/>
          <w:szCs w:val="28"/>
          <w:rtl/>
        </w:rPr>
        <w:t>4ـ قدوة                          (مثال ــ عبرة )</w:t>
      </w:r>
    </w:p>
    <w:p w14:paraId="62723D82" w14:textId="77777777" w:rsidR="00E51684" w:rsidRPr="00442FE2" w:rsidRDefault="00E51684" w:rsidP="00442FE2">
      <w:pPr>
        <w:jc w:val="center"/>
        <w:rPr>
          <w:b/>
          <w:bCs/>
          <w:sz w:val="28"/>
          <w:szCs w:val="28"/>
          <w:rtl/>
        </w:rPr>
      </w:pPr>
      <w:r w:rsidRPr="00442FE2">
        <w:rPr>
          <w:rFonts w:hint="cs"/>
          <w:b/>
          <w:bCs/>
          <w:sz w:val="28"/>
          <w:szCs w:val="28"/>
          <w:rtl/>
        </w:rPr>
        <w:t>5ـ تشاجرت                      (تخاصمت ــ تصالحت )</w:t>
      </w:r>
    </w:p>
    <w:p w14:paraId="53AE8DA6" w14:textId="77777777" w:rsidR="00E51684" w:rsidRPr="00442FE2" w:rsidRDefault="00E51684" w:rsidP="00442FE2">
      <w:pPr>
        <w:jc w:val="center"/>
        <w:rPr>
          <w:b/>
          <w:bCs/>
          <w:sz w:val="28"/>
          <w:szCs w:val="28"/>
          <w:rtl/>
        </w:rPr>
      </w:pPr>
      <w:r w:rsidRPr="00442FE2">
        <w:rPr>
          <w:rFonts w:hint="cs"/>
          <w:b/>
          <w:bCs/>
          <w:sz w:val="28"/>
          <w:szCs w:val="28"/>
          <w:rtl/>
        </w:rPr>
        <w:t>6ـ متوعدا                          (مناديا ـــ مهددا )</w:t>
      </w:r>
    </w:p>
    <w:p w14:paraId="6A7D08F2" w14:textId="77777777" w:rsidR="00D64A89" w:rsidRDefault="00D64A89" w:rsidP="00D64A8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****************************************************</w:t>
      </w:r>
    </w:p>
    <w:p w14:paraId="59CD1E7A" w14:textId="77777777" w:rsidR="00D64A89" w:rsidRPr="00442FE2" w:rsidRDefault="00E51684" w:rsidP="00D64A89">
      <w:pPr>
        <w:rPr>
          <w:rFonts w:cs="PT Bold Heading"/>
          <w:b/>
          <w:bCs/>
          <w:color w:val="FF0000"/>
          <w:sz w:val="28"/>
          <w:szCs w:val="28"/>
          <w:u w:val="single"/>
          <w:rtl/>
        </w:rPr>
      </w:pPr>
      <w:r w:rsidRPr="00442FE2">
        <w:rPr>
          <w:rFonts w:cs="PT Bold Heading" w:hint="cs"/>
          <w:b/>
          <w:bCs/>
          <w:color w:val="FF0000"/>
          <w:sz w:val="28"/>
          <w:szCs w:val="28"/>
          <w:u w:val="single"/>
          <w:rtl/>
        </w:rPr>
        <w:t>أصل</w:t>
      </w:r>
      <w:r w:rsidR="00D64A89" w:rsidRPr="00442FE2">
        <w:rPr>
          <w:rFonts w:cs="PT Bold Heading" w:hint="cs"/>
          <w:b/>
          <w:bCs/>
          <w:color w:val="FF0000"/>
          <w:sz w:val="28"/>
          <w:szCs w:val="28"/>
          <w:u w:val="single"/>
          <w:rtl/>
        </w:rPr>
        <w:t xml:space="preserve"> الكلمة بضدها</w:t>
      </w:r>
    </w:p>
    <w:tbl>
      <w:tblPr>
        <w:tblStyle w:val="a4"/>
        <w:tblpPr w:leftFromText="180" w:rightFromText="180" w:vertAnchor="text" w:horzAnchor="margin" w:tblpXSpec="center" w:tblpY="40"/>
        <w:bidiVisual/>
        <w:tblW w:w="0" w:type="auto"/>
        <w:tblLook w:val="04A0" w:firstRow="1" w:lastRow="0" w:firstColumn="1" w:lastColumn="0" w:noHBand="0" w:noVBand="1"/>
      </w:tblPr>
      <w:tblGrid>
        <w:gridCol w:w="4891"/>
        <w:gridCol w:w="4607"/>
      </w:tblGrid>
      <w:tr w:rsidR="003E6B8C" w:rsidRPr="003E6B8C" w14:paraId="4E1F8348" w14:textId="77777777" w:rsidTr="003E6B8C">
        <w:tc>
          <w:tcPr>
            <w:tcW w:w="4891" w:type="dxa"/>
          </w:tcPr>
          <w:p w14:paraId="2D17241C" w14:textId="77777777" w:rsidR="003E6B8C" w:rsidRPr="003E6B8C" w:rsidRDefault="003E6B8C" w:rsidP="003E6B8C">
            <w:pPr>
              <w:rPr>
                <w:b/>
                <w:bCs/>
                <w:sz w:val="32"/>
                <w:szCs w:val="32"/>
                <w:rtl/>
              </w:rPr>
            </w:pPr>
            <w:r w:rsidRPr="003E6B8C">
              <w:rPr>
                <w:rFonts w:hint="cs"/>
                <w:b/>
                <w:bCs/>
                <w:sz w:val="32"/>
                <w:szCs w:val="32"/>
                <w:rtl/>
              </w:rPr>
              <w:t xml:space="preserve">    الكلمة</w:t>
            </w:r>
          </w:p>
        </w:tc>
        <w:tc>
          <w:tcPr>
            <w:tcW w:w="4607" w:type="dxa"/>
          </w:tcPr>
          <w:p w14:paraId="6BD10E53" w14:textId="77777777" w:rsidR="003E6B8C" w:rsidRPr="003E6B8C" w:rsidRDefault="003E6B8C" w:rsidP="003E6B8C">
            <w:pPr>
              <w:rPr>
                <w:b/>
                <w:bCs/>
                <w:sz w:val="32"/>
                <w:szCs w:val="32"/>
                <w:rtl/>
              </w:rPr>
            </w:pPr>
            <w:r w:rsidRPr="003E6B8C">
              <w:rPr>
                <w:rFonts w:hint="cs"/>
                <w:b/>
                <w:bCs/>
                <w:sz w:val="32"/>
                <w:szCs w:val="32"/>
                <w:rtl/>
              </w:rPr>
              <w:t xml:space="preserve">    ضدها</w:t>
            </w:r>
          </w:p>
        </w:tc>
      </w:tr>
      <w:tr w:rsidR="003E6B8C" w:rsidRPr="003E6B8C" w14:paraId="778A1B10" w14:textId="77777777" w:rsidTr="003E6B8C">
        <w:tc>
          <w:tcPr>
            <w:tcW w:w="4891" w:type="dxa"/>
          </w:tcPr>
          <w:p w14:paraId="29FC4809" w14:textId="77777777" w:rsidR="003E6B8C" w:rsidRPr="003E6B8C" w:rsidRDefault="003E6B8C" w:rsidP="003E6B8C">
            <w:pPr>
              <w:rPr>
                <w:b/>
                <w:bCs/>
                <w:sz w:val="32"/>
                <w:szCs w:val="32"/>
                <w:rtl/>
              </w:rPr>
            </w:pPr>
            <w:r w:rsidRPr="003E6B8C">
              <w:rPr>
                <w:rFonts w:hint="cs"/>
                <w:b/>
                <w:bCs/>
                <w:sz w:val="32"/>
                <w:szCs w:val="32"/>
                <w:rtl/>
              </w:rPr>
              <w:t xml:space="preserve">    فكرة جميلة </w:t>
            </w:r>
          </w:p>
        </w:tc>
        <w:tc>
          <w:tcPr>
            <w:tcW w:w="4607" w:type="dxa"/>
          </w:tcPr>
          <w:p w14:paraId="4E6443CE" w14:textId="77777777" w:rsidR="003E6B8C" w:rsidRPr="003E6B8C" w:rsidRDefault="003E6B8C" w:rsidP="003E6B8C">
            <w:pPr>
              <w:rPr>
                <w:b/>
                <w:bCs/>
                <w:sz w:val="32"/>
                <w:szCs w:val="32"/>
                <w:rtl/>
              </w:rPr>
            </w:pPr>
            <w:r w:rsidRPr="003E6B8C">
              <w:rPr>
                <w:rFonts w:hint="cs"/>
                <w:b/>
                <w:bCs/>
                <w:sz w:val="32"/>
                <w:szCs w:val="32"/>
                <w:rtl/>
              </w:rPr>
              <w:t xml:space="preserve">   مدبرا</w:t>
            </w:r>
          </w:p>
        </w:tc>
      </w:tr>
      <w:tr w:rsidR="003E6B8C" w:rsidRPr="003E6B8C" w14:paraId="050550CE" w14:textId="77777777" w:rsidTr="003E6B8C">
        <w:tc>
          <w:tcPr>
            <w:tcW w:w="4891" w:type="dxa"/>
          </w:tcPr>
          <w:p w14:paraId="083D1DDE" w14:textId="77777777" w:rsidR="003E6B8C" w:rsidRPr="003E6B8C" w:rsidRDefault="003E6B8C" w:rsidP="003E6B8C">
            <w:pPr>
              <w:rPr>
                <w:b/>
                <w:bCs/>
                <w:sz w:val="32"/>
                <w:szCs w:val="32"/>
                <w:rtl/>
              </w:rPr>
            </w:pPr>
            <w:r w:rsidRPr="003E6B8C">
              <w:rPr>
                <w:rFonts w:hint="cs"/>
                <w:b/>
                <w:bCs/>
                <w:sz w:val="32"/>
                <w:szCs w:val="32"/>
                <w:rtl/>
              </w:rPr>
              <w:t xml:space="preserve">    مقبلا</w:t>
            </w:r>
          </w:p>
        </w:tc>
        <w:tc>
          <w:tcPr>
            <w:tcW w:w="4607" w:type="dxa"/>
          </w:tcPr>
          <w:p w14:paraId="2BAF7417" w14:textId="77777777" w:rsidR="003E6B8C" w:rsidRPr="003E6B8C" w:rsidRDefault="003E6B8C" w:rsidP="003E6B8C">
            <w:pPr>
              <w:rPr>
                <w:b/>
                <w:bCs/>
                <w:sz w:val="32"/>
                <w:szCs w:val="32"/>
                <w:rtl/>
              </w:rPr>
            </w:pPr>
            <w:r w:rsidRPr="003E6B8C">
              <w:rPr>
                <w:rFonts w:hint="cs"/>
                <w:b/>
                <w:bCs/>
                <w:sz w:val="32"/>
                <w:szCs w:val="32"/>
                <w:rtl/>
              </w:rPr>
              <w:t xml:space="preserve">    فكرة قبيحة</w:t>
            </w:r>
          </w:p>
        </w:tc>
      </w:tr>
      <w:tr w:rsidR="003E6B8C" w:rsidRPr="003E6B8C" w14:paraId="1A3E379F" w14:textId="77777777" w:rsidTr="003E6B8C">
        <w:tc>
          <w:tcPr>
            <w:tcW w:w="4891" w:type="dxa"/>
          </w:tcPr>
          <w:p w14:paraId="37F99606" w14:textId="77777777" w:rsidR="003E6B8C" w:rsidRPr="003E6B8C" w:rsidRDefault="003E6B8C" w:rsidP="003E6B8C">
            <w:pPr>
              <w:rPr>
                <w:b/>
                <w:bCs/>
                <w:sz w:val="32"/>
                <w:szCs w:val="32"/>
                <w:rtl/>
              </w:rPr>
            </w:pPr>
            <w:r w:rsidRPr="003E6B8C">
              <w:rPr>
                <w:rFonts w:hint="cs"/>
                <w:b/>
                <w:bCs/>
                <w:sz w:val="32"/>
                <w:szCs w:val="32"/>
                <w:rtl/>
              </w:rPr>
              <w:t xml:space="preserve">    يبخل</w:t>
            </w:r>
          </w:p>
        </w:tc>
        <w:tc>
          <w:tcPr>
            <w:tcW w:w="4607" w:type="dxa"/>
          </w:tcPr>
          <w:p w14:paraId="7CFD3DF1" w14:textId="77777777" w:rsidR="003E6B8C" w:rsidRPr="003E6B8C" w:rsidRDefault="003E6B8C" w:rsidP="003E6B8C">
            <w:pPr>
              <w:rPr>
                <w:b/>
                <w:bCs/>
                <w:sz w:val="32"/>
                <w:szCs w:val="32"/>
                <w:rtl/>
              </w:rPr>
            </w:pPr>
            <w:r w:rsidRPr="003E6B8C">
              <w:rPr>
                <w:rFonts w:hint="cs"/>
                <w:b/>
                <w:bCs/>
                <w:sz w:val="32"/>
                <w:szCs w:val="32"/>
                <w:rtl/>
              </w:rPr>
              <w:t xml:space="preserve"> شجاعة</w:t>
            </w:r>
          </w:p>
        </w:tc>
      </w:tr>
      <w:tr w:rsidR="003E6B8C" w:rsidRPr="003E6B8C" w14:paraId="31CD864D" w14:textId="77777777" w:rsidTr="003E6B8C">
        <w:tc>
          <w:tcPr>
            <w:tcW w:w="4891" w:type="dxa"/>
          </w:tcPr>
          <w:p w14:paraId="5FE885FB" w14:textId="77777777" w:rsidR="003E6B8C" w:rsidRPr="003E6B8C" w:rsidRDefault="003E6B8C" w:rsidP="003E6B8C">
            <w:pPr>
              <w:rPr>
                <w:b/>
                <w:bCs/>
                <w:sz w:val="32"/>
                <w:szCs w:val="32"/>
                <w:rtl/>
              </w:rPr>
            </w:pPr>
            <w:r w:rsidRPr="003E6B8C">
              <w:rPr>
                <w:rFonts w:hint="cs"/>
                <w:b/>
                <w:bCs/>
                <w:sz w:val="32"/>
                <w:szCs w:val="32"/>
                <w:rtl/>
              </w:rPr>
              <w:t xml:space="preserve">     مسنا </w:t>
            </w:r>
          </w:p>
        </w:tc>
        <w:tc>
          <w:tcPr>
            <w:tcW w:w="4607" w:type="dxa"/>
          </w:tcPr>
          <w:p w14:paraId="7668E95D" w14:textId="77777777" w:rsidR="003E6B8C" w:rsidRPr="003E6B8C" w:rsidRDefault="003E6B8C" w:rsidP="003E6B8C">
            <w:pPr>
              <w:rPr>
                <w:b/>
                <w:bCs/>
                <w:sz w:val="32"/>
                <w:szCs w:val="32"/>
                <w:rtl/>
              </w:rPr>
            </w:pPr>
            <w:r w:rsidRPr="003E6B8C">
              <w:rPr>
                <w:rFonts w:hint="cs"/>
                <w:b/>
                <w:bCs/>
                <w:sz w:val="32"/>
                <w:szCs w:val="32"/>
                <w:rtl/>
              </w:rPr>
              <w:t xml:space="preserve">  يعطي</w:t>
            </w:r>
          </w:p>
        </w:tc>
      </w:tr>
      <w:tr w:rsidR="003E6B8C" w:rsidRPr="003E6B8C" w14:paraId="7BF6CEB0" w14:textId="77777777" w:rsidTr="003E6B8C">
        <w:tc>
          <w:tcPr>
            <w:tcW w:w="4891" w:type="dxa"/>
          </w:tcPr>
          <w:p w14:paraId="34A61901" w14:textId="77777777" w:rsidR="003E6B8C" w:rsidRPr="003E6B8C" w:rsidRDefault="003E6B8C" w:rsidP="003E6B8C">
            <w:pPr>
              <w:rPr>
                <w:b/>
                <w:bCs/>
                <w:sz w:val="32"/>
                <w:szCs w:val="32"/>
                <w:rtl/>
              </w:rPr>
            </w:pPr>
            <w:r w:rsidRPr="003E6B8C">
              <w:rPr>
                <w:rFonts w:hint="cs"/>
                <w:b/>
                <w:bCs/>
                <w:sz w:val="32"/>
                <w:szCs w:val="32"/>
                <w:rtl/>
              </w:rPr>
              <w:t xml:space="preserve">      جبن</w:t>
            </w:r>
          </w:p>
        </w:tc>
        <w:tc>
          <w:tcPr>
            <w:tcW w:w="4607" w:type="dxa"/>
          </w:tcPr>
          <w:p w14:paraId="631A1DD1" w14:textId="77777777" w:rsidR="003E6B8C" w:rsidRPr="003E6B8C" w:rsidRDefault="003E6B8C" w:rsidP="003E6B8C">
            <w:pPr>
              <w:rPr>
                <w:b/>
                <w:bCs/>
                <w:sz w:val="32"/>
                <w:szCs w:val="32"/>
                <w:rtl/>
              </w:rPr>
            </w:pPr>
            <w:r w:rsidRPr="003E6B8C">
              <w:rPr>
                <w:rFonts w:hint="cs"/>
                <w:b/>
                <w:bCs/>
                <w:sz w:val="32"/>
                <w:szCs w:val="32"/>
                <w:rtl/>
              </w:rPr>
              <w:t xml:space="preserve">  صغيرا في عمره</w:t>
            </w:r>
          </w:p>
        </w:tc>
      </w:tr>
    </w:tbl>
    <w:p w14:paraId="46642821" w14:textId="77777777" w:rsidR="00E51684" w:rsidRDefault="00D64A89" w:rsidP="00E51684">
      <w:pPr>
        <w:rPr>
          <w:sz w:val="32"/>
          <w:szCs w:val="32"/>
          <w:rtl/>
        </w:rPr>
      </w:pPr>
      <w:r>
        <w:rPr>
          <w:rFonts w:hint="cs"/>
          <w:sz w:val="28"/>
          <w:szCs w:val="28"/>
          <w:rtl/>
        </w:rPr>
        <w:t xml:space="preserve">                           </w:t>
      </w:r>
    </w:p>
    <w:tbl>
      <w:tblPr>
        <w:tblStyle w:val="a4"/>
        <w:tblpPr w:leftFromText="180" w:rightFromText="180" w:vertAnchor="text" w:horzAnchor="margin" w:tblpY="6"/>
        <w:bidiVisual/>
        <w:tblW w:w="0" w:type="auto"/>
        <w:tblLook w:val="04A0" w:firstRow="1" w:lastRow="0" w:firstColumn="1" w:lastColumn="0" w:noHBand="0" w:noVBand="1"/>
      </w:tblPr>
      <w:tblGrid>
        <w:gridCol w:w="1685"/>
        <w:gridCol w:w="1686"/>
        <w:gridCol w:w="1686"/>
        <w:gridCol w:w="1647"/>
        <w:gridCol w:w="39"/>
        <w:gridCol w:w="1686"/>
      </w:tblGrid>
      <w:tr w:rsidR="003E6B8C" w:rsidRPr="003E6B8C" w14:paraId="48EFAC16" w14:textId="77777777" w:rsidTr="003E6B8C">
        <w:trPr>
          <w:trHeight w:val="280"/>
        </w:trPr>
        <w:tc>
          <w:tcPr>
            <w:tcW w:w="1685" w:type="dxa"/>
          </w:tcPr>
          <w:p w14:paraId="0B644CF0" w14:textId="77777777" w:rsidR="003E6B8C" w:rsidRPr="003E6B8C" w:rsidRDefault="003E6B8C" w:rsidP="003E6B8C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sz w:val="24"/>
                <w:szCs w:val="24"/>
                <w:rtl/>
              </w:rPr>
              <w:t xml:space="preserve">       </w:t>
            </w: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عيار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1E84996" w14:textId="77777777" w:rsidR="003E6B8C" w:rsidRPr="003E6B8C" w:rsidRDefault="003E6B8C" w:rsidP="003E6B8C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sz w:val="24"/>
                <w:szCs w:val="24"/>
                <w:rtl/>
              </w:rPr>
              <w:t xml:space="preserve">      </w:t>
            </w: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>معرفة الكلمات وأضدادها</w:t>
            </w:r>
          </w:p>
        </w:tc>
        <w:tc>
          <w:tcPr>
            <w:tcW w:w="1725" w:type="dxa"/>
            <w:gridSpan w:val="2"/>
            <w:tcBorders>
              <w:top w:val="nil"/>
              <w:bottom w:val="nil"/>
              <w:right w:val="nil"/>
            </w:tcBorders>
          </w:tcPr>
          <w:p w14:paraId="675BD462" w14:textId="77777777" w:rsidR="003E6B8C" w:rsidRPr="003E6B8C" w:rsidRDefault="003E6B8C" w:rsidP="003E6B8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E6B8C" w:rsidRPr="003E6B8C" w14:paraId="19FFA775" w14:textId="77777777" w:rsidTr="003E6B8C">
        <w:trPr>
          <w:trHeight w:val="280"/>
        </w:trPr>
        <w:tc>
          <w:tcPr>
            <w:tcW w:w="1685" w:type="dxa"/>
          </w:tcPr>
          <w:p w14:paraId="2DA9A4D4" w14:textId="77777777" w:rsidR="003E6B8C" w:rsidRPr="003E6B8C" w:rsidRDefault="003E6B8C" w:rsidP="003E6B8C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100</w:t>
            </w:r>
          </w:p>
        </w:tc>
        <w:tc>
          <w:tcPr>
            <w:tcW w:w="1686" w:type="dxa"/>
          </w:tcPr>
          <w:p w14:paraId="602534E0" w14:textId="77777777" w:rsidR="003E6B8C" w:rsidRPr="003E6B8C" w:rsidRDefault="003E6B8C" w:rsidP="003E6B8C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90</w:t>
            </w:r>
          </w:p>
        </w:tc>
        <w:tc>
          <w:tcPr>
            <w:tcW w:w="1686" w:type="dxa"/>
          </w:tcPr>
          <w:p w14:paraId="0E6A69BE" w14:textId="77777777" w:rsidR="003E6B8C" w:rsidRPr="003E6B8C" w:rsidRDefault="003E6B8C" w:rsidP="003E6B8C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 80</w:t>
            </w:r>
          </w:p>
        </w:tc>
        <w:tc>
          <w:tcPr>
            <w:tcW w:w="1686" w:type="dxa"/>
            <w:gridSpan w:val="2"/>
          </w:tcPr>
          <w:p w14:paraId="236754DF" w14:textId="77777777" w:rsidR="003E6B8C" w:rsidRPr="003E6B8C" w:rsidRDefault="003E6B8C" w:rsidP="003E6B8C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3E6B8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ᵡ</w:t>
            </w:r>
          </w:p>
        </w:tc>
        <w:tc>
          <w:tcPr>
            <w:tcW w:w="1686" w:type="dxa"/>
            <w:vMerge w:val="restart"/>
            <w:tcBorders>
              <w:top w:val="nil"/>
              <w:right w:val="nil"/>
            </w:tcBorders>
          </w:tcPr>
          <w:p w14:paraId="4E2FC75A" w14:textId="77777777" w:rsidR="003E6B8C" w:rsidRPr="003E6B8C" w:rsidRDefault="003E6B8C" w:rsidP="003E6B8C">
            <w:pPr>
              <w:rPr>
                <w:sz w:val="24"/>
                <w:szCs w:val="24"/>
                <w:rtl/>
              </w:rPr>
            </w:pPr>
          </w:p>
        </w:tc>
      </w:tr>
      <w:tr w:rsidR="003E6B8C" w:rsidRPr="003E6B8C" w14:paraId="7C9D6AD3" w14:textId="77777777" w:rsidTr="003E6B8C">
        <w:trPr>
          <w:trHeight w:val="280"/>
        </w:trPr>
        <w:tc>
          <w:tcPr>
            <w:tcW w:w="1685" w:type="dxa"/>
          </w:tcPr>
          <w:p w14:paraId="7FC7EC39" w14:textId="77777777" w:rsidR="003E6B8C" w:rsidRPr="003E6B8C" w:rsidRDefault="003E6B8C" w:rsidP="003E6B8C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</w:tcPr>
          <w:p w14:paraId="33BE33CE" w14:textId="77777777" w:rsidR="003E6B8C" w:rsidRPr="003E6B8C" w:rsidRDefault="003E6B8C" w:rsidP="003E6B8C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</w:tcPr>
          <w:p w14:paraId="22D62B4C" w14:textId="77777777" w:rsidR="003E6B8C" w:rsidRPr="003E6B8C" w:rsidRDefault="003E6B8C" w:rsidP="003E6B8C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  <w:gridSpan w:val="2"/>
          </w:tcPr>
          <w:p w14:paraId="0D47C4B3" w14:textId="77777777" w:rsidR="003E6B8C" w:rsidRPr="003E6B8C" w:rsidRDefault="003E6B8C" w:rsidP="003E6B8C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  <w:vMerge/>
            <w:tcBorders>
              <w:top w:val="nil"/>
              <w:bottom w:val="nil"/>
              <w:right w:val="nil"/>
            </w:tcBorders>
          </w:tcPr>
          <w:p w14:paraId="1551C273" w14:textId="77777777" w:rsidR="003E6B8C" w:rsidRPr="003E6B8C" w:rsidRDefault="003E6B8C" w:rsidP="003E6B8C">
            <w:pPr>
              <w:rPr>
                <w:sz w:val="24"/>
                <w:szCs w:val="24"/>
                <w:rtl/>
              </w:rPr>
            </w:pPr>
          </w:p>
        </w:tc>
      </w:tr>
    </w:tbl>
    <w:p w14:paraId="3E181192" w14:textId="77777777" w:rsidR="00E51684" w:rsidRDefault="003E6B8C" w:rsidP="00E5168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</w:t>
      </w:r>
    </w:p>
    <w:p w14:paraId="3C66DDB0" w14:textId="77777777" w:rsidR="003E6B8C" w:rsidRDefault="003E6B8C" w:rsidP="00E51684">
      <w:pPr>
        <w:rPr>
          <w:sz w:val="32"/>
          <w:szCs w:val="32"/>
          <w:rtl/>
        </w:rPr>
      </w:pPr>
    </w:p>
    <w:p w14:paraId="515385FF" w14:textId="77777777" w:rsidR="00D64A89" w:rsidRDefault="00D64A89" w:rsidP="00D64A8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*******************************************</w:t>
      </w:r>
    </w:p>
    <w:p w14:paraId="0C487868" w14:textId="77777777" w:rsidR="00442FE2" w:rsidRDefault="00442FE2" w:rsidP="00442FE2">
      <w:pPr>
        <w:rPr>
          <w:rFonts w:cs="PT Bold Heading"/>
          <w:b/>
          <w:bCs/>
          <w:color w:val="FF0000"/>
          <w:sz w:val="32"/>
          <w:szCs w:val="32"/>
          <w:u w:val="single"/>
          <w:rtl/>
        </w:rPr>
      </w:pPr>
    </w:p>
    <w:p w14:paraId="533FEF6B" w14:textId="77777777" w:rsidR="00442FE2" w:rsidRDefault="00442FE2" w:rsidP="00442FE2">
      <w:pPr>
        <w:rPr>
          <w:rFonts w:cs="PT Bold Heading"/>
          <w:b/>
          <w:bCs/>
          <w:color w:val="FF0000"/>
          <w:sz w:val="32"/>
          <w:szCs w:val="32"/>
          <w:u w:val="single"/>
          <w:rtl/>
        </w:rPr>
      </w:pPr>
    </w:p>
    <w:p w14:paraId="56D0BA34" w14:textId="77777777" w:rsidR="009F168D" w:rsidRDefault="009F168D" w:rsidP="00442FE2">
      <w:pPr>
        <w:rPr>
          <w:rFonts w:cs="PT Bold Heading"/>
          <w:b/>
          <w:bCs/>
          <w:color w:val="FF0000"/>
          <w:sz w:val="32"/>
          <w:szCs w:val="32"/>
          <w:u w:val="single"/>
          <w:rtl/>
        </w:rPr>
      </w:pPr>
    </w:p>
    <w:p w14:paraId="20845108" w14:textId="77777777" w:rsidR="00D64A89" w:rsidRPr="00442FE2" w:rsidRDefault="00442FE2" w:rsidP="00442FE2">
      <w:pPr>
        <w:rPr>
          <w:rFonts w:cs="PT Bold Heading"/>
          <w:b/>
          <w:bCs/>
          <w:color w:val="FF0000"/>
          <w:sz w:val="32"/>
          <w:szCs w:val="32"/>
          <w:u w:val="single"/>
          <w:rtl/>
        </w:rPr>
      </w:pPr>
      <w:r w:rsidRPr="00442FE2">
        <w:rPr>
          <w:rFonts w:cs="PT Bold Heading" w:hint="cs"/>
          <w:b/>
          <w:bCs/>
          <w:color w:val="FF0000"/>
          <w:sz w:val="32"/>
          <w:szCs w:val="32"/>
          <w:u w:val="single"/>
          <w:rtl/>
        </w:rPr>
        <w:t xml:space="preserve">أكتب </w:t>
      </w:r>
      <w:proofErr w:type="spellStart"/>
      <w:r w:rsidRPr="00442FE2">
        <w:rPr>
          <w:rFonts w:cs="PT Bold Heading" w:hint="cs"/>
          <w:b/>
          <w:bCs/>
          <w:color w:val="FF0000"/>
          <w:sz w:val="32"/>
          <w:szCs w:val="32"/>
          <w:u w:val="single"/>
          <w:rtl/>
        </w:rPr>
        <w:t>مايلي</w:t>
      </w:r>
      <w:proofErr w:type="spellEnd"/>
      <w:r w:rsidRPr="00442FE2">
        <w:rPr>
          <w:rFonts w:cs="PT Bold Heading" w:hint="cs"/>
          <w:b/>
          <w:bCs/>
          <w:color w:val="FF0000"/>
          <w:sz w:val="32"/>
          <w:szCs w:val="32"/>
          <w:u w:val="single"/>
          <w:rtl/>
        </w:rPr>
        <w:t xml:space="preserve"> بخط جميل ومرتب بخط جميل</w:t>
      </w:r>
    </w:p>
    <w:p w14:paraId="0F256837" w14:textId="77777777" w:rsidR="00442FE2" w:rsidRPr="00442FE2" w:rsidRDefault="00442FE2" w:rsidP="00442FE2">
      <w:pPr>
        <w:rPr>
          <w:b/>
          <w:bCs/>
          <w:sz w:val="40"/>
          <w:szCs w:val="40"/>
          <w:rtl/>
        </w:rPr>
      </w:pPr>
      <w:r w:rsidRPr="00442FE2">
        <w:rPr>
          <w:rFonts w:hint="cs"/>
          <w:b/>
          <w:bCs/>
          <w:sz w:val="40"/>
          <w:szCs w:val="40"/>
          <w:rtl/>
        </w:rPr>
        <w:t>1ـ إن إزالة الأذى عن الطريق عمل نبيل .</w:t>
      </w:r>
    </w:p>
    <w:p w14:paraId="291BC453" w14:textId="77777777" w:rsidR="00442FE2" w:rsidRPr="00442FE2" w:rsidRDefault="00442FE2" w:rsidP="00442FE2">
      <w:pPr>
        <w:rPr>
          <w:b/>
          <w:bCs/>
          <w:sz w:val="40"/>
          <w:szCs w:val="40"/>
          <w:rtl/>
        </w:rPr>
      </w:pPr>
      <w:r w:rsidRPr="00442FE2">
        <w:rPr>
          <w:rFonts w:hint="cs"/>
          <w:b/>
          <w:bCs/>
          <w:sz w:val="40"/>
          <w:szCs w:val="40"/>
          <w:rtl/>
        </w:rPr>
        <w:lastRenderedPageBreak/>
        <w:t>2ـ أعجبني تصرف والدي وزادني فخرا به .</w:t>
      </w:r>
    </w:p>
    <w:p w14:paraId="29475C6D" w14:textId="77777777" w:rsidR="00D64A89" w:rsidRDefault="00D64A89" w:rsidP="00D64A8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</w:t>
      </w:r>
    </w:p>
    <w:p w14:paraId="31B184E2" w14:textId="77777777" w:rsidR="00D64A89" w:rsidRDefault="00D64A89" w:rsidP="00D64A8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</w:t>
      </w:r>
    </w:p>
    <w:tbl>
      <w:tblPr>
        <w:tblStyle w:val="a4"/>
        <w:tblpPr w:leftFromText="180" w:rightFromText="180" w:vertAnchor="text" w:horzAnchor="margin" w:tblpY="6"/>
        <w:bidiVisual/>
        <w:tblW w:w="0" w:type="auto"/>
        <w:tblLook w:val="04A0" w:firstRow="1" w:lastRow="0" w:firstColumn="1" w:lastColumn="0" w:noHBand="0" w:noVBand="1"/>
      </w:tblPr>
      <w:tblGrid>
        <w:gridCol w:w="1685"/>
        <w:gridCol w:w="1686"/>
        <w:gridCol w:w="1686"/>
        <w:gridCol w:w="1647"/>
        <w:gridCol w:w="39"/>
        <w:gridCol w:w="1686"/>
      </w:tblGrid>
      <w:tr w:rsidR="00442FE2" w:rsidRPr="003E6B8C" w14:paraId="02C12213" w14:textId="77777777" w:rsidTr="00253EF0">
        <w:trPr>
          <w:trHeight w:val="280"/>
        </w:trPr>
        <w:tc>
          <w:tcPr>
            <w:tcW w:w="1685" w:type="dxa"/>
          </w:tcPr>
          <w:p w14:paraId="0243B04A" w14:textId="77777777" w:rsidR="00442FE2" w:rsidRPr="003E6B8C" w:rsidRDefault="00442FE2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sz w:val="24"/>
                <w:szCs w:val="24"/>
                <w:rtl/>
              </w:rPr>
              <w:t xml:space="preserve">       </w:t>
            </w: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عيار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79CEC6B8" w14:textId="77777777" w:rsidR="00442FE2" w:rsidRPr="003E6B8C" w:rsidRDefault="00442FE2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442FE2">
              <w:rPr>
                <w:rFonts w:hint="cs"/>
                <w:sz w:val="24"/>
                <w:szCs w:val="24"/>
                <w:rtl/>
              </w:rPr>
              <w:t xml:space="preserve">      </w:t>
            </w:r>
            <w:r w:rsidRPr="00442FE2">
              <w:rPr>
                <w:rFonts w:hint="cs"/>
                <w:b/>
                <w:bCs/>
                <w:sz w:val="24"/>
                <w:szCs w:val="24"/>
                <w:rtl/>
              </w:rPr>
              <w:t>ينسخ نصوص قصير في حدود سطرين إلى ثلاثة أسطر مضبوطة بالشكل</w:t>
            </w:r>
          </w:p>
        </w:tc>
        <w:tc>
          <w:tcPr>
            <w:tcW w:w="1725" w:type="dxa"/>
            <w:gridSpan w:val="2"/>
            <w:tcBorders>
              <w:top w:val="nil"/>
              <w:bottom w:val="nil"/>
              <w:right w:val="nil"/>
            </w:tcBorders>
          </w:tcPr>
          <w:p w14:paraId="0CAA77C3" w14:textId="77777777" w:rsidR="00442FE2" w:rsidRPr="003E6B8C" w:rsidRDefault="00442FE2" w:rsidP="00253EF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42FE2" w:rsidRPr="003E6B8C" w14:paraId="268E52AB" w14:textId="77777777" w:rsidTr="00253EF0">
        <w:trPr>
          <w:trHeight w:val="280"/>
        </w:trPr>
        <w:tc>
          <w:tcPr>
            <w:tcW w:w="1685" w:type="dxa"/>
          </w:tcPr>
          <w:p w14:paraId="4644E926" w14:textId="77777777" w:rsidR="00442FE2" w:rsidRPr="003E6B8C" w:rsidRDefault="00442FE2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100</w:t>
            </w:r>
          </w:p>
        </w:tc>
        <w:tc>
          <w:tcPr>
            <w:tcW w:w="1686" w:type="dxa"/>
          </w:tcPr>
          <w:p w14:paraId="5CB14420" w14:textId="77777777" w:rsidR="00442FE2" w:rsidRPr="003E6B8C" w:rsidRDefault="00442FE2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90</w:t>
            </w:r>
          </w:p>
        </w:tc>
        <w:tc>
          <w:tcPr>
            <w:tcW w:w="1686" w:type="dxa"/>
          </w:tcPr>
          <w:p w14:paraId="178F70FF" w14:textId="77777777" w:rsidR="00442FE2" w:rsidRPr="003E6B8C" w:rsidRDefault="00442FE2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 80</w:t>
            </w:r>
          </w:p>
        </w:tc>
        <w:tc>
          <w:tcPr>
            <w:tcW w:w="1686" w:type="dxa"/>
            <w:gridSpan w:val="2"/>
          </w:tcPr>
          <w:p w14:paraId="74EE934B" w14:textId="77777777" w:rsidR="00442FE2" w:rsidRPr="003E6B8C" w:rsidRDefault="00442FE2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3E6B8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ᵡ</w:t>
            </w:r>
          </w:p>
        </w:tc>
        <w:tc>
          <w:tcPr>
            <w:tcW w:w="1686" w:type="dxa"/>
            <w:vMerge w:val="restart"/>
            <w:tcBorders>
              <w:top w:val="nil"/>
              <w:right w:val="nil"/>
            </w:tcBorders>
          </w:tcPr>
          <w:p w14:paraId="7F9587F9" w14:textId="77777777" w:rsidR="00442FE2" w:rsidRPr="003E6B8C" w:rsidRDefault="00442FE2" w:rsidP="00253EF0">
            <w:pPr>
              <w:rPr>
                <w:sz w:val="24"/>
                <w:szCs w:val="24"/>
                <w:rtl/>
              </w:rPr>
            </w:pPr>
          </w:p>
        </w:tc>
      </w:tr>
      <w:tr w:rsidR="00442FE2" w:rsidRPr="003E6B8C" w14:paraId="7BAC7C31" w14:textId="77777777" w:rsidTr="00253EF0">
        <w:trPr>
          <w:trHeight w:val="280"/>
        </w:trPr>
        <w:tc>
          <w:tcPr>
            <w:tcW w:w="1685" w:type="dxa"/>
          </w:tcPr>
          <w:p w14:paraId="3D0643A9" w14:textId="77777777" w:rsidR="00442FE2" w:rsidRPr="003E6B8C" w:rsidRDefault="00442FE2" w:rsidP="00253EF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</w:tcPr>
          <w:p w14:paraId="345E868F" w14:textId="77777777" w:rsidR="00442FE2" w:rsidRPr="003E6B8C" w:rsidRDefault="00442FE2" w:rsidP="00253EF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</w:tcPr>
          <w:p w14:paraId="295CDF76" w14:textId="77777777" w:rsidR="00442FE2" w:rsidRPr="003E6B8C" w:rsidRDefault="00442FE2" w:rsidP="00253EF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  <w:gridSpan w:val="2"/>
          </w:tcPr>
          <w:p w14:paraId="6AF57E97" w14:textId="77777777" w:rsidR="00442FE2" w:rsidRPr="003E6B8C" w:rsidRDefault="00442FE2" w:rsidP="00253EF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  <w:vMerge/>
            <w:tcBorders>
              <w:top w:val="nil"/>
              <w:bottom w:val="nil"/>
              <w:right w:val="nil"/>
            </w:tcBorders>
          </w:tcPr>
          <w:p w14:paraId="6706670E" w14:textId="77777777" w:rsidR="00442FE2" w:rsidRPr="003E6B8C" w:rsidRDefault="00442FE2" w:rsidP="00253EF0">
            <w:pPr>
              <w:rPr>
                <w:sz w:val="24"/>
                <w:szCs w:val="24"/>
                <w:rtl/>
              </w:rPr>
            </w:pPr>
          </w:p>
        </w:tc>
      </w:tr>
    </w:tbl>
    <w:p w14:paraId="23256A86" w14:textId="77777777" w:rsidR="00442FE2" w:rsidRDefault="00442FE2" w:rsidP="00D64A89">
      <w:pPr>
        <w:rPr>
          <w:sz w:val="32"/>
          <w:szCs w:val="32"/>
          <w:rtl/>
        </w:rPr>
      </w:pPr>
    </w:p>
    <w:p w14:paraId="6D7460C8" w14:textId="77777777" w:rsidR="00442FE2" w:rsidRDefault="00442FE2" w:rsidP="00442FE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</w:t>
      </w:r>
    </w:p>
    <w:p w14:paraId="24B1CB26" w14:textId="77777777" w:rsidR="00D64A89" w:rsidRDefault="00D64A89" w:rsidP="00442FE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***********************</w:t>
      </w:r>
      <w:r w:rsidR="00442FE2">
        <w:rPr>
          <w:rFonts w:hint="cs"/>
          <w:sz w:val="32"/>
          <w:szCs w:val="32"/>
          <w:rtl/>
        </w:rPr>
        <w:t>*******************************************************</w:t>
      </w:r>
    </w:p>
    <w:p w14:paraId="53CB3942" w14:textId="77777777" w:rsidR="00442FE2" w:rsidRPr="00442FE2" w:rsidRDefault="00442FE2" w:rsidP="00442FE2">
      <w:pPr>
        <w:rPr>
          <w:rFonts w:cs="PT Bold Heading"/>
          <w:b/>
          <w:bCs/>
          <w:color w:val="FF0000"/>
          <w:sz w:val="32"/>
          <w:szCs w:val="32"/>
          <w:rtl/>
        </w:rPr>
      </w:pPr>
      <w:r w:rsidRPr="00442FE2">
        <w:rPr>
          <w:rFonts w:cs="PT Bold Heading" w:hint="cs"/>
          <w:b/>
          <w:bCs/>
          <w:color w:val="FF0000"/>
          <w:sz w:val="32"/>
          <w:szCs w:val="32"/>
          <w:rtl/>
        </w:rPr>
        <w:t>أرتب الكلمات التالية لتكون جملة مفيدة</w:t>
      </w:r>
    </w:p>
    <w:p w14:paraId="36608B9E" w14:textId="77777777" w:rsidR="00B00BA9" w:rsidRPr="00B00BA9" w:rsidRDefault="00B00BA9" w:rsidP="00D64A89">
      <w:pPr>
        <w:rPr>
          <w:b/>
          <w:bCs/>
          <w:sz w:val="32"/>
          <w:szCs w:val="32"/>
          <w:rtl/>
        </w:rPr>
      </w:pPr>
      <w:r w:rsidRPr="00B00BA9">
        <w:rPr>
          <w:rFonts w:hint="cs"/>
          <w:b/>
          <w:bCs/>
          <w:sz w:val="32"/>
          <w:szCs w:val="32"/>
          <w:rtl/>
        </w:rPr>
        <w:t xml:space="preserve">1ـ إزالة ــ الطريق ــ عمل ــ الأذى ــ نبيل ــ إن ـــ عن </w:t>
      </w:r>
    </w:p>
    <w:p w14:paraId="30D902CB" w14:textId="77777777" w:rsidR="00B00BA9" w:rsidRPr="00B00BA9" w:rsidRDefault="00B00BA9" w:rsidP="00D64A8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</w:t>
      </w:r>
    </w:p>
    <w:p w14:paraId="104CE9C9" w14:textId="77777777" w:rsidR="00B00BA9" w:rsidRPr="00B00BA9" w:rsidRDefault="00B00BA9" w:rsidP="00D64A89">
      <w:pPr>
        <w:rPr>
          <w:b/>
          <w:bCs/>
          <w:sz w:val="32"/>
          <w:szCs w:val="32"/>
          <w:rtl/>
        </w:rPr>
      </w:pPr>
      <w:r w:rsidRPr="00B00BA9">
        <w:rPr>
          <w:rFonts w:hint="cs"/>
          <w:b/>
          <w:bCs/>
          <w:sz w:val="32"/>
          <w:szCs w:val="32"/>
          <w:rtl/>
        </w:rPr>
        <w:t xml:space="preserve">2ـ كل ــ منكم ــ كاملة ــ ليحضر ــ أدواته </w:t>
      </w:r>
    </w:p>
    <w:p w14:paraId="71B174CC" w14:textId="77777777" w:rsidR="00B00BA9" w:rsidRDefault="00B00BA9" w:rsidP="00D64A8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</w:t>
      </w:r>
    </w:p>
    <w:p w14:paraId="3FDA9977" w14:textId="77777777" w:rsidR="00B00BA9" w:rsidRDefault="00B00BA9" w:rsidP="00D64A89">
      <w:pPr>
        <w:rPr>
          <w:b/>
          <w:bCs/>
          <w:sz w:val="32"/>
          <w:szCs w:val="32"/>
          <w:rtl/>
        </w:rPr>
      </w:pPr>
      <w:r w:rsidRPr="00B00BA9">
        <w:rPr>
          <w:rFonts w:hint="cs"/>
          <w:b/>
          <w:bCs/>
          <w:sz w:val="32"/>
          <w:szCs w:val="32"/>
          <w:rtl/>
        </w:rPr>
        <w:t xml:space="preserve">3ـ  المدرسة ــ غابت ــ عن ــ وفاء </w:t>
      </w:r>
    </w:p>
    <w:p w14:paraId="403E3E86" w14:textId="77777777" w:rsidR="00B00BA9" w:rsidRDefault="00B00BA9" w:rsidP="00D64A89">
      <w:pPr>
        <w:rPr>
          <w:sz w:val="32"/>
          <w:szCs w:val="32"/>
          <w:rtl/>
        </w:rPr>
      </w:pPr>
      <w:r w:rsidRPr="00B00BA9">
        <w:rPr>
          <w:rFonts w:hint="cs"/>
          <w:sz w:val="32"/>
          <w:szCs w:val="32"/>
          <w:rtl/>
        </w:rPr>
        <w:t>................................................................................................................</w:t>
      </w:r>
    </w:p>
    <w:p w14:paraId="2EF181C8" w14:textId="77777777" w:rsidR="00B00BA9" w:rsidRPr="00B00BA9" w:rsidRDefault="00B00BA9" w:rsidP="00D64A89">
      <w:pPr>
        <w:rPr>
          <w:b/>
          <w:bCs/>
          <w:sz w:val="32"/>
          <w:szCs w:val="32"/>
          <w:rtl/>
        </w:rPr>
      </w:pPr>
      <w:r w:rsidRPr="00B00BA9">
        <w:rPr>
          <w:rFonts w:hint="cs"/>
          <w:b/>
          <w:bCs/>
          <w:sz w:val="32"/>
          <w:szCs w:val="32"/>
          <w:rtl/>
        </w:rPr>
        <w:t xml:space="preserve">4ـ الكبير ــ </w:t>
      </w:r>
      <w:proofErr w:type="spellStart"/>
      <w:r w:rsidRPr="00B00BA9">
        <w:rPr>
          <w:rFonts w:hint="cs"/>
          <w:b/>
          <w:bCs/>
          <w:sz w:val="32"/>
          <w:szCs w:val="32"/>
          <w:rtl/>
        </w:rPr>
        <w:t>يابني</w:t>
      </w:r>
      <w:proofErr w:type="spellEnd"/>
      <w:r w:rsidRPr="00B00BA9">
        <w:rPr>
          <w:rFonts w:hint="cs"/>
          <w:b/>
          <w:bCs/>
          <w:sz w:val="32"/>
          <w:szCs w:val="32"/>
          <w:rtl/>
        </w:rPr>
        <w:t xml:space="preserve"> ــ إن ــ عليناــ  احترام ـــ واجب</w:t>
      </w:r>
    </w:p>
    <w:p w14:paraId="020CAD1A" w14:textId="77777777" w:rsidR="00B00BA9" w:rsidRDefault="00B00BA9" w:rsidP="00D64A8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</w:t>
      </w:r>
    </w:p>
    <w:tbl>
      <w:tblPr>
        <w:tblStyle w:val="a4"/>
        <w:tblpPr w:leftFromText="180" w:rightFromText="180" w:vertAnchor="text" w:horzAnchor="margin" w:tblpY="6"/>
        <w:bidiVisual/>
        <w:tblW w:w="0" w:type="auto"/>
        <w:tblLook w:val="04A0" w:firstRow="1" w:lastRow="0" w:firstColumn="1" w:lastColumn="0" w:noHBand="0" w:noVBand="1"/>
      </w:tblPr>
      <w:tblGrid>
        <w:gridCol w:w="1685"/>
        <w:gridCol w:w="1686"/>
        <w:gridCol w:w="1686"/>
        <w:gridCol w:w="1647"/>
        <w:gridCol w:w="39"/>
        <w:gridCol w:w="1686"/>
      </w:tblGrid>
      <w:tr w:rsidR="00B00BA9" w:rsidRPr="003E6B8C" w14:paraId="2E033AF2" w14:textId="77777777" w:rsidTr="00253EF0">
        <w:trPr>
          <w:trHeight w:val="280"/>
        </w:trPr>
        <w:tc>
          <w:tcPr>
            <w:tcW w:w="1685" w:type="dxa"/>
          </w:tcPr>
          <w:p w14:paraId="3B5970F3" w14:textId="77777777" w:rsidR="00B00BA9" w:rsidRPr="003E6B8C" w:rsidRDefault="00B00BA9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sz w:val="24"/>
                <w:szCs w:val="24"/>
                <w:rtl/>
              </w:rPr>
              <w:t xml:space="preserve">       </w:t>
            </w: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عيار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714EDE16" w14:textId="77777777" w:rsidR="00B00BA9" w:rsidRPr="00B00BA9" w:rsidRDefault="00B00BA9" w:rsidP="00253EF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B00BA9">
              <w:rPr>
                <w:rFonts w:hint="cs"/>
                <w:b/>
                <w:bCs/>
                <w:sz w:val="28"/>
                <w:szCs w:val="28"/>
                <w:rtl/>
              </w:rPr>
              <w:t>ترتيب كلمات لتكون جملة مفيدة</w:t>
            </w:r>
          </w:p>
        </w:tc>
        <w:tc>
          <w:tcPr>
            <w:tcW w:w="1725" w:type="dxa"/>
            <w:gridSpan w:val="2"/>
            <w:tcBorders>
              <w:top w:val="nil"/>
              <w:bottom w:val="nil"/>
              <w:right w:val="nil"/>
            </w:tcBorders>
          </w:tcPr>
          <w:p w14:paraId="79AAF198" w14:textId="77777777" w:rsidR="00B00BA9" w:rsidRPr="003E6B8C" w:rsidRDefault="00B00BA9" w:rsidP="00253EF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00BA9" w:rsidRPr="003E6B8C" w14:paraId="73868490" w14:textId="77777777" w:rsidTr="00253EF0">
        <w:trPr>
          <w:trHeight w:val="280"/>
        </w:trPr>
        <w:tc>
          <w:tcPr>
            <w:tcW w:w="1685" w:type="dxa"/>
          </w:tcPr>
          <w:p w14:paraId="4CF930F4" w14:textId="77777777" w:rsidR="00B00BA9" w:rsidRPr="003E6B8C" w:rsidRDefault="00B00BA9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100</w:t>
            </w:r>
          </w:p>
        </w:tc>
        <w:tc>
          <w:tcPr>
            <w:tcW w:w="1686" w:type="dxa"/>
          </w:tcPr>
          <w:p w14:paraId="0ED7CEB8" w14:textId="77777777" w:rsidR="00B00BA9" w:rsidRPr="003E6B8C" w:rsidRDefault="00B00BA9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90</w:t>
            </w:r>
          </w:p>
        </w:tc>
        <w:tc>
          <w:tcPr>
            <w:tcW w:w="1686" w:type="dxa"/>
          </w:tcPr>
          <w:p w14:paraId="082226AA" w14:textId="77777777" w:rsidR="00B00BA9" w:rsidRPr="003E6B8C" w:rsidRDefault="00B00BA9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 80</w:t>
            </w:r>
          </w:p>
        </w:tc>
        <w:tc>
          <w:tcPr>
            <w:tcW w:w="1686" w:type="dxa"/>
            <w:gridSpan w:val="2"/>
          </w:tcPr>
          <w:p w14:paraId="2131F59E" w14:textId="77777777" w:rsidR="00B00BA9" w:rsidRPr="003E6B8C" w:rsidRDefault="00B00BA9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3E6B8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ᵡ</w:t>
            </w:r>
          </w:p>
        </w:tc>
        <w:tc>
          <w:tcPr>
            <w:tcW w:w="1686" w:type="dxa"/>
            <w:vMerge w:val="restart"/>
            <w:tcBorders>
              <w:top w:val="nil"/>
              <w:right w:val="nil"/>
            </w:tcBorders>
          </w:tcPr>
          <w:p w14:paraId="14A8682C" w14:textId="77777777" w:rsidR="00B00BA9" w:rsidRDefault="00B00BA9" w:rsidP="00253EF0">
            <w:pPr>
              <w:rPr>
                <w:sz w:val="24"/>
                <w:szCs w:val="24"/>
                <w:rtl/>
              </w:rPr>
            </w:pPr>
          </w:p>
          <w:p w14:paraId="1BB11530" w14:textId="77777777" w:rsidR="00B00BA9" w:rsidRPr="003E6B8C" w:rsidRDefault="00B00BA9" w:rsidP="00253EF0">
            <w:pPr>
              <w:rPr>
                <w:sz w:val="24"/>
                <w:szCs w:val="24"/>
                <w:rtl/>
              </w:rPr>
            </w:pPr>
          </w:p>
        </w:tc>
      </w:tr>
      <w:tr w:rsidR="00B00BA9" w:rsidRPr="003E6B8C" w14:paraId="23E0B952" w14:textId="77777777" w:rsidTr="00253EF0">
        <w:trPr>
          <w:trHeight w:val="280"/>
        </w:trPr>
        <w:tc>
          <w:tcPr>
            <w:tcW w:w="1685" w:type="dxa"/>
          </w:tcPr>
          <w:p w14:paraId="0A987603" w14:textId="77777777" w:rsidR="00B00BA9" w:rsidRPr="003E6B8C" w:rsidRDefault="00B00BA9" w:rsidP="00253EF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</w:tcPr>
          <w:p w14:paraId="15F40192" w14:textId="77777777" w:rsidR="00B00BA9" w:rsidRPr="003E6B8C" w:rsidRDefault="00B00BA9" w:rsidP="00253EF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</w:tcPr>
          <w:p w14:paraId="4CED0585" w14:textId="77777777" w:rsidR="00B00BA9" w:rsidRPr="003E6B8C" w:rsidRDefault="00B00BA9" w:rsidP="00253EF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  <w:gridSpan w:val="2"/>
          </w:tcPr>
          <w:p w14:paraId="3BF9A418" w14:textId="77777777" w:rsidR="00B00BA9" w:rsidRPr="003E6B8C" w:rsidRDefault="00B00BA9" w:rsidP="00253EF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  <w:vMerge/>
            <w:tcBorders>
              <w:top w:val="nil"/>
              <w:bottom w:val="nil"/>
              <w:right w:val="nil"/>
            </w:tcBorders>
          </w:tcPr>
          <w:p w14:paraId="73191252" w14:textId="77777777" w:rsidR="00B00BA9" w:rsidRPr="003E6B8C" w:rsidRDefault="00B00BA9" w:rsidP="00253EF0">
            <w:pPr>
              <w:rPr>
                <w:sz w:val="24"/>
                <w:szCs w:val="24"/>
                <w:rtl/>
              </w:rPr>
            </w:pPr>
          </w:p>
        </w:tc>
      </w:tr>
    </w:tbl>
    <w:p w14:paraId="7F32370F" w14:textId="77777777" w:rsidR="00B00BA9" w:rsidRDefault="00B00BA9" w:rsidP="00D64A89">
      <w:pPr>
        <w:rPr>
          <w:sz w:val="32"/>
          <w:szCs w:val="32"/>
          <w:rtl/>
        </w:rPr>
      </w:pPr>
    </w:p>
    <w:p w14:paraId="44772419" w14:textId="77777777" w:rsidR="00B00BA9" w:rsidRDefault="00B00BA9" w:rsidP="00D64A89">
      <w:pPr>
        <w:rPr>
          <w:sz w:val="32"/>
          <w:szCs w:val="32"/>
          <w:rtl/>
        </w:rPr>
      </w:pPr>
    </w:p>
    <w:p w14:paraId="29B0B145" w14:textId="77777777" w:rsidR="00B00BA9" w:rsidRDefault="00B00BA9" w:rsidP="00D64A8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A8D63E7" w14:textId="77777777" w:rsidR="00B00BA9" w:rsidRDefault="00B00BA9" w:rsidP="00D64A89">
      <w:pPr>
        <w:rPr>
          <w:rFonts w:cs="PT Bold Heading"/>
          <w:b/>
          <w:bCs/>
          <w:color w:val="FF0000"/>
          <w:sz w:val="32"/>
          <w:szCs w:val="32"/>
          <w:u w:val="single"/>
          <w:rtl/>
        </w:rPr>
      </w:pPr>
    </w:p>
    <w:p w14:paraId="1D3E8BD5" w14:textId="77777777" w:rsidR="00B00BA9" w:rsidRDefault="00B00BA9" w:rsidP="00D64A89">
      <w:pPr>
        <w:rPr>
          <w:rFonts w:cs="PT Bold Heading"/>
          <w:b/>
          <w:bCs/>
          <w:color w:val="FF0000"/>
          <w:sz w:val="32"/>
          <w:szCs w:val="32"/>
          <w:u w:val="single"/>
          <w:rtl/>
        </w:rPr>
      </w:pPr>
    </w:p>
    <w:p w14:paraId="0387280D" w14:textId="77777777" w:rsidR="00D64A89" w:rsidRPr="00B00BA9" w:rsidRDefault="00B00BA9" w:rsidP="00D64A89">
      <w:pPr>
        <w:rPr>
          <w:rFonts w:cs="PT Bold Heading"/>
          <w:b/>
          <w:bCs/>
          <w:color w:val="FF0000"/>
          <w:sz w:val="32"/>
          <w:szCs w:val="32"/>
          <w:u w:val="single"/>
          <w:rtl/>
        </w:rPr>
      </w:pPr>
      <w:r w:rsidRPr="00B00BA9">
        <w:rPr>
          <w:rFonts w:cs="PT Bold Heading" w:hint="cs"/>
          <w:b/>
          <w:bCs/>
          <w:color w:val="FF0000"/>
          <w:sz w:val="32"/>
          <w:szCs w:val="32"/>
          <w:u w:val="single"/>
          <w:rtl/>
        </w:rPr>
        <w:t xml:space="preserve">أكتب </w:t>
      </w:r>
      <w:proofErr w:type="spellStart"/>
      <w:r w:rsidRPr="00B00BA9">
        <w:rPr>
          <w:rFonts w:cs="PT Bold Heading" w:hint="cs"/>
          <w:b/>
          <w:bCs/>
          <w:color w:val="FF0000"/>
          <w:sz w:val="32"/>
          <w:szCs w:val="32"/>
          <w:u w:val="single"/>
          <w:rtl/>
        </w:rPr>
        <w:t>مايملى</w:t>
      </w:r>
      <w:proofErr w:type="spellEnd"/>
      <w:r w:rsidRPr="00B00BA9">
        <w:rPr>
          <w:rFonts w:cs="PT Bold Heading" w:hint="cs"/>
          <w:b/>
          <w:bCs/>
          <w:color w:val="FF0000"/>
          <w:sz w:val="32"/>
          <w:szCs w:val="32"/>
          <w:u w:val="single"/>
          <w:rtl/>
        </w:rPr>
        <w:t xml:space="preserve"> عليك</w:t>
      </w:r>
    </w:p>
    <w:p w14:paraId="73181AA4" w14:textId="77777777" w:rsidR="00D64A89" w:rsidRDefault="00D64A89" w:rsidP="00D64A8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</w:t>
      </w:r>
    </w:p>
    <w:p w14:paraId="7EC2EDF3" w14:textId="77777777" w:rsidR="00D64A89" w:rsidRDefault="00D64A89" w:rsidP="00D64A8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</w:t>
      </w:r>
    </w:p>
    <w:p w14:paraId="172F8488" w14:textId="77777777" w:rsidR="00D64A89" w:rsidRDefault="00D64A89" w:rsidP="00D64A8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</w:t>
      </w:r>
    </w:p>
    <w:p w14:paraId="14FC159F" w14:textId="77777777" w:rsidR="00D64A89" w:rsidRDefault="00D64A89" w:rsidP="00D64A8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</w:t>
      </w:r>
    </w:p>
    <w:p w14:paraId="25D641CA" w14:textId="77777777" w:rsidR="00D64A89" w:rsidRDefault="00D64A89" w:rsidP="00D64A8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....................................................................................................................</w:t>
      </w:r>
    </w:p>
    <w:p w14:paraId="27A6B1BC" w14:textId="77777777" w:rsidR="00D64A89" w:rsidRPr="00D64A89" w:rsidRDefault="00D64A89" w:rsidP="00D64A8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</w:t>
      </w:r>
    </w:p>
    <w:p w14:paraId="40FD3A7C" w14:textId="77777777" w:rsidR="00B00BA9" w:rsidRPr="00D64A89" w:rsidRDefault="00B00BA9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</w:t>
      </w:r>
    </w:p>
    <w:tbl>
      <w:tblPr>
        <w:tblStyle w:val="a4"/>
        <w:tblpPr w:leftFromText="180" w:rightFromText="180" w:vertAnchor="text" w:horzAnchor="margin" w:tblpY="6"/>
        <w:bidiVisual/>
        <w:tblW w:w="0" w:type="auto"/>
        <w:tblLook w:val="04A0" w:firstRow="1" w:lastRow="0" w:firstColumn="1" w:lastColumn="0" w:noHBand="0" w:noVBand="1"/>
      </w:tblPr>
      <w:tblGrid>
        <w:gridCol w:w="1685"/>
        <w:gridCol w:w="1686"/>
        <w:gridCol w:w="1686"/>
        <w:gridCol w:w="1647"/>
        <w:gridCol w:w="39"/>
        <w:gridCol w:w="1686"/>
      </w:tblGrid>
      <w:tr w:rsidR="00B00BA9" w:rsidRPr="003E6B8C" w14:paraId="54C37ADF" w14:textId="77777777" w:rsidTr="00253EF0">
        <w:trPr>
          <w:trHeight w:val="280"/>
        </w:trPr>
        <w:tc>
          <w:tcPr>
            <w:tcW w:w="1685" w:type="dxa"/>
          </w:tcPr>
          <w:p w14:paraId="4DB981EF" w14:textId="77777777" w:rsidR="00B00BA9" w:rsidRPr="003E6B8C" w:rsidRDefault="00B00BA9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sz w:val="24"/>
                <w:szCs w:val="24"/>
                <w:rtl/>
              </w:rPr>
              <w:t xml:space="preserve">       </w:t>
            </w: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عيار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60BA9453" w14:textId="77777777" w:rsidR="00B00BA9" w:rsidRPr="00B00BA9" w:rsidRDefault="00B00BA9" w:rsidP="00253EF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</w:t>
            </w:r>
            <w:r w:rsidR="009F168D">
              <w:rPr>
                <w:rFonts w:hint="cs"/>
                <w:sz w:val="24"/>
                <w:szCs w:val="24"/>
                <w:rtl/>
              </w:rPr>
              <w:t>يكتب نصوص ق</w:t>
            </w:r>
            <w:r w:rsidR="00210523">
              <w:rPr>
                <w:rFonts w:hint="cs"/>
                <w:sz w:val="24"/>
                <w:szCs w:val="24"/>
                <w:rtl/>
              </w:rPr>
              <w:t>ص</w:t>
            </w:r>
            <w:r w:rsidR="009F168D">
              <w:rPr>
                <w:rFonts w:hint="cs"/>
                <w:sz w:val="24"/>
                <w:szCs w:val="24"/>
                <w:rtl/>
              </w:rPr>
              <w:t>يرة في حدود(10ـ 20) كلمة</w:t>
            </w:r>
          </w:p>
        </w:tc>
        <w:tc>
          <w:tcPr>
            <w:tcW w:w="1725" w:type="dxa"/>
            <w:gridSpan w:val="2"/>
            <w:tcBorders>
              <w:top w:val="nil"/>
              <w:bottom w:val="nil"/>
              <w:right w:val="nil"/>
            </w:tcBorders>
          </w:tcPr>
          <w:p w14:paraId="70D92092" w14:textId="77777777" w:rsidR="00B00BA9" w:rsidRPr="003E6B8C" w:rsidRDefault="00B00BA9" w:rsidP="00253EF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00BA9" w:rsidRPr="003E6B8C" w14:paraId="43A77F07" w14:textId="77777777" w:rsidTr="00253EF0">
        <w:trPr>
          <w:trHeight w:val="280"/>
        </w:trPr>
        <w:tc>
          <w:tcPr>
            <w:tcW w:w="1685" w:type="dxa"/>
          </w:tcPr>
          <w:p w14:paraId="6A4DA430" w14:textId="77777777" w:rsidR="00B00BA9" w:rsidRPr="003E6B8C" w:rsidRDefault="00B00BA9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100</w:t>
            </w:r>
          </w:p>
        </w:tc>
        <w:tc>
          <w:tcPr>
            <w:tcW w:w="1686" w:type="dxa"/>
          </w:tcPr>
          <w:p w14:paraId="3FA0A3D9" w14:textId="77777777" w:rsidR="00B00BA9" w:rsidRPr="003E6B8C" w:rsidRDefault="00B00BA9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90</w:t>
            </w:r>
          </w:p>
        </w:tc>
        <w:tc>
          <w:tcPr>
            <w:tcW w:w="1686" w:type="dxa"/>
          </w:tcPr>
          <w:p w14:paraId="10BA9094" w14:textId="77777777" w:rsidR="00B00BA9" w:rsidRPr="003E6B8C" w:rsidRDefault="00B00BA9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 80</w:t>
            </w:r>
          </w:p>
        </w:tc>
        <w:tc>
          <w:tcPr>
            <w:tcW w:w="1686" w:type="dxa"/>
            <w:gridSpan w:val="2"/>
          </w:tcPr>
          <w:p w14:paraId="604941F3" w14:textId="77777777" w:rsidR="00B00BA9" w:rsidRPr="003E6B8C" w:rsidRDefault="00B00BA9" w:rsidP="00253EF0">
            <w:pPr>
              <w:rPr>
                <w:b/>
                <w:bCs/>
                <w:sz w:val="24"/>
                <w:szCs w:val="24"/>
                <w:rtl/>
              </w:rPr>
            </w:pPr>
            <w:r w:rsidRPr="003E6B8C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3E6B8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ᵡ</w:t>
            </w:r>
          </w:p>
        </w:tc>
        <w:tc>
          <w:tcPr>
            <w:tcW w:w="1686" w:type="dxa"/>
            <w:vMerge w:val="restart"/>
            <w:tcBorders>
              <w:top w:val="nil"/>
              <w:right w:val="nil"/>
            </w:tcBorders>
          </w:tcPr>
          <w:p w14:paraId="7573EC5A" w14:textId="77777777" w:rsidR="00B00BA9" w:rsidRDefault="00B00BA9" w:rsidP="00253EF0">
            <w:pPr>
              <w:rPr>
                <w:sz w:val="24"/>
                <w:szCs w:val="24"/>
                <w:rtl/>
              </w:rPr>
            </w:pPr>
          </w:p>
          <w:p w14:paraId="7B3F3A2B" w14:textId="77777777" w:rsidR="00B00BA9" w:rsidRPr="003E6B8C" w:rsidRDefault="00B00BA9" w:rsidP="00253EF0">
            <w:pPr>
              <w:rPr>
                <w:sz w:val="24"/>
                <w:szCs w:val="24"/>
                <w:rtl/>
              </w:rPr>
            </w:pPr>
          </w:p>
        </w:tc>
      </w:tr>
      <w:tr w:rsidR="00B00BA9" w:rsidRPr="003E6B8C" w14:paraId="061F90E0" w14:textId="77777777" w:rsidTr="00253EF0">
        <w:trPr>
          <w:trHeight w:val="280"/>
        </w:trPr>
        <w:tc>
          <w:tcPr>
            <w:tcW w:w="1685" w:type="dxa"/>
          </w:tcPr>
          <w:p w14:paraId="0BC10FAE" w14:textId="77777777" w:rsidR="00B00BA9" w:rsidRPr="003E6B8C" w:rsidRDefault="00B00BA9" w:rsidP="00253EF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</w:tcPr>
          <w:p w14:paraId="08833B6A" w14:textId="77777777" w:rsidR="00B00BA9" w:rsidRPr="003E6B8C" w:rsidRDefault="00B00BA9" w:rsidP="00253EF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</w:tcPr>
          <w:p w14:paraId="2D8B03A3" w14:textId="77777777" w:rsidR="00B00BA9" w:rsidRPr="003E6B8C" w:rsidRDefault="00B00BA9" w:rsidP="00253EF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  <w:gridSpan w:val="2"/>
          </w:tcPr>
          <w:p w14:paraId="49174B8C" w14:textId="77777777" w:rsidR="00B00BA9" w:rsidRPr="003E6B8C" w:rsidRDefault="00B00BA9" w:rsidP="00253EF0">
            <w:pPr>
              <w:rPr>
                <w:sz w:val="24"/>
                <w:szCs w:val="24"/>
                <w:rtl/>
              </w:rPr>
            </w:pPr>
          </w:p>
        </w:tc>
        <w:tc>
          <w:tcPr>
            <w:tcW w:w="1686" w:type="dxa"/>
            <w:vMerge/>
            <w:tcBorders>
              <w:top w:val="nil"/>
              <w:bottom w:val="nil"/>
              <w:right w:val="nil"/>
            </w:tcBorders>
          </w:tcPr>
          <w:p w14:paraId="1DBA10B4" w14:textId="77777777" w:rsidR="00B00BA9" w:rsidRPr="003E6B8C" w:rsidRDefault="00B00BA9" w:rsidP="00253EF0">
            <w:pPr>
              <w:rPr>
                <w:sz w:val="24"/>
                <w:szCs w:val="24"/>
                <w:rtl/>
              </w:rPr>
            </w:pPr>
          </w:p>
        </w:tc>
      </w:tr>
    </w:tbl>
    <w:p w14:paraId="04059FCB" w14:textId="77777777" w:rsidR="00D64A89" w:rsidRPr="00D64A89" w:rsidRDefault="00CE1D7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5032B" wp14:editId="58674816">
                <wp:simplePos x="0" y="0"/>
                <wp:positionH relativeFrom="column">
                  <wp:posOffset>-5377180</wp:posOffset>
                </wp:positionH>
                <wp:positionV relativeFrom="paragraph">
                  <wp:posOffset>2119630</wp:posOffset>
                </wp:positionV>
                <wp:extent cx="2052955" cy="465455"/>
                <wp:effectExtent l="0" t="4445" r="4445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95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AD98E" w14:textId="77777777" w:rsidR="00210523" w:rsidRPr="00210523" w:rsidRDefault="0021052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1052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/</w:t>
                            </w:r>
                            <w:proofErr w:type="spellStart"/>
                            <w:r w:rsidRPr="0021052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لوة</w:t>
                            </w:r>
                            <w:proofErr w:type="spellEnd"/>
                            <w:r w:rsidRPr="0021052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سهي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5032B" id="Rectangle 6" o:spid="_x0000_s1028" style="position:absolute;left:0;text-align:left;margin-left:-423.4pt;margin-top:166.9pt;width:161.65pt;height:3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" filled="f" stroked="f">
                <v:textbox>
                  <w:txbxContent>
                    <w:p w14:paraId="18CAD98E" w14:textId="77777777" w:rsidR="00210523" w:rsidRPr="00210523" w:rsidRDefault="0021052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1052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أ/</w:t>
                      </w:r>
                      <w:proofErr w:type="spellStart"/>
                      <w:r w:rsidRPr="0021052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علوة</w:t>
                      </w:r>
                      <w:proofErr w:type="spellEnd"/>
                      <w:r w:rsidRPr="0021052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سهيمي</w:t>
                      </w:r>
                    </w:p>
                  </w:txbxContent>
                </v:textbox>
              </v:rect>
            </w:pict>
          </mc:Fallback>
        </mc:AlternateContent>
      </w:r>
    </w:p>
    <w:sectPr w:rsidR="00D64A89" w:rsidRPr="00D64A89" w:rsidSect="00AC6328">
      <w:pgSz w:w="11906" w:h="16838"/>
      <w:pgMar w:top="567" w:right="849" w:bottom="1440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3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89"/>
    <w:rsid w:val="00065B6B"/>
    <w:rsid w:val="000B3467"/>
    <w:rsid w:val="0017294E"/>
    <w:rsid w:val="00210523"/>
    <w:rsid w:val="00243E24"/>
    <w:rsid w:val="003E6B8C"/>
    <w:rsid w:val="00442FE2"/>
    <w:rsid w:val="0044549F"/>
    <w:rsid w:val="007471A5"/>
    <w:rsid w:val="008B402B"/>
    <w:rsid w:val="009F168D"/>
    <w:rsid w:val="00AB63B1"/>
    <w:rsid w:val="00AC6328"/>
    <w:rsid w:val="00B00BA9"/>
    <w:rsid w:val="00B20EA1"/>
    <w:rsid w:val="00B57BAD"/>
    <w:rsid w:val="00CE1D79"/>
    <w:rsid w:val="00D40E43"/>
    <w:rsid w:val="00D64A89"/>
    <w:rsid w:val="00E51684"/>
    <w:rsid w:val="00EF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F2BFD6"/>
  <w15:docId w15:val="{38C1DF74-BF85-4B90-AB2A-01D84FEE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bidi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E24"/>
  </w:style>
  <w:style w:type="paragraph" w:styleId="1">
    <w:name w:val="heading 1"/>
    <w:basedOn w:val="a"/>
    <w:next w:val="a"/>
    <w:link w:val="1Char"/>
    <w:uiPriority w:val="9"/>
    <w:qFormat/>
    <w:rsid w:val="00243E24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43E2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43E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43E2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43E2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43E2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3E2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43E2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43E2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B63B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5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243E2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243E24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3Char">
    <w:name w:val="عنوان 3 Char"/>
    <w:basedOn w:val="a0"/>
    <w:link w:val="3"/>
    <w:uiPriority w:val="9"/>
    <w:semiHidden/>
    <w:rsid w:val="00243E24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4Char">
    <w:name w:val="عنوان 4 Char"/>
    <w:basedOn w:val="a0"/>
    <w:link w:val="4"/>
    <w:uiPriority w:val="9"/>
    <w:semiHidden/>
    <w:rsid w:val="00243E24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243E24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6Char">
    <w:name w:val="عنوان 6 Char"/>
    <w:basedOn w:val="a0"/>
    <w:link w:val="6"/>
    <w:uiPriority w:val="9"/>
    <w:semiHidden/>
    <w:rsid w:val="00243E2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7Char">
    <w:name w:val="عنوان 7 Char"/>
    <w:basedOn w:val="a0"/>
    <w:link w:val="7"/>
    <w:uiPriority w:val="9"/>
    <w:semiHidden/>
    <w:rsid w:val="00243E24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8Char">
    <w:name w:val="عنوان 8 Char"/>
    <w:basedOn w:val="a0"/>
    <w:link w:val="8"/>
    <w:uiPriority w:val="9"/>
    <w:semiHidden/>
    <w:rsid w:val="00243E24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9Char">
    <w:name w:val="عنوان 9 Char"/>
    <w:basedOn w:val="a0"/>
    <w:link w:val="9"/>
    <w:uiPriority w:val="9"/>
    <w:semiHidden/>
    <w:rsid w:val="00243E24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243E2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0"/>
    <w:uiPriority w:val="10"/>
    <w:qFormat/>
    <w:rsid w:val="00243E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0">
    <w:name w:val="العنوان Char"/>
    <w:basedOn w:val="a0"/>
    <w:link w:val="a6"/>
    <w:uiPriority w:val="10"/>
    <w:rsid w:val="00243E2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Char1"/>
    <w:uiPriority w:val="11"/>
    <w:qFormat/>
    <w:rsid w:val="00243E2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1">
    <w:name w:val="عنوان فرعي Char"/>
    <w:basedOn w:val="a0"/>
    <w:link w:val="a7"/>
    <w:uiPriority w:val="11"/>
    <w:rsid w:val="00243E24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243E24"/>
    <w:rPr>
      <w:b/>
      <w:bCs/>
    </w:rPr>
  </w:style>
  <w:style w:type="character" w:styleId="a9">
    <w:name w:val="Emphasis"/>
    <w:basedOn w:val="a0"/>
    <w:uiPriority w:val="20"/>
    <w:qFormat/>
    <w:rsid w:val="00243E24"/>
    <w:rPr>
      <w:i/>
      <w:iCs/>
      <w:color w:val="000000" w:themeColor="text1"/>
    </w:rPr>
  </w:style>
  <w:style w:type="paragraph" w:styleId="aa">
    <w:name w:val="No Spacing"/>
    <w:link w:val="Char2"/>
    <w:uiPriority w:val="1"/>
    <w:qFormat/>
    <w:rsid w:val="00243E24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243E2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3">
    <w:name w:val="اقتباس Char"/>
    <w:basedOn w:val="a0"/>
    <w:link w:val="ab"/>
    <w:uiPriority w:val="29"/>
    <w:rsid w:val="00243E2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Char4"/>
    <w:uiPriority w:val="30"/>
    <w:qFormat/>
    <w:rsid w:val="00243E24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اقتباس مكثف Char"/>
    <w:basedOn w:val="a0"/>
    <w:link w:val="ac"/>
    <w:uiPriority w:val="30"/>
    <w:rsid w:val="00243E24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243E2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243E24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af">
    <w:name w:val="Subtle Reference"/>
    <w:basedOn w:val="a0"/>
    <w:uiPriority w:val="31"/>
    <w:qFormat/>
    <w:rsid w:val="00243E2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243E24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243E24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243E24"/>
    <w:pPr>
      <w:outlineLvl w:val="9"/>
    </w:pPr>
  </w:style>
  <w:style w:type="character" w:customStyle="1" w:styleId="Char2">
    <w:name w:val="بلا تباعد Char"/>
    <w:basedOn w:val="a0"/>
    <w:link w:val="aa"/>
    <w:uiPriority w:val="1"/>
    <w:rsid w:val="00AC6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FE83D-223B-4B34-838E-98F9FEEFA5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 tech</dc:creator>
  <cp:lastModifiedBy>jmalaly2020@gmail.com</cp:lastModifiedBy>
  <cp:revision>4</cp:revision>
  <cp:lastPrinted>2019-02-21T09:22:00Z</cp:lastPrinted>
  <dcterms:created xsi:type="dcterms:W3CDTF">2020-02-07T19:52:00Z</dcterms:created>
  <dcterms:modified xsi:type="dcterms:W3CDTF">2026-03-17T21:21:00Z</dcterms:modified>
</cp:coreProperties>
</file>